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8719" w14:textId="77777777" w:rsidR="006D5C18" w:rsidRPr="00E909FB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</w:pPr>
      <w:r w:rsidRPr="00E909FB"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  <w:t xml:space="preserve">ATENCIÓN </w:t>
      </w:r>
      <w:r w:rsidR="0092480C" w:rsidRPr="00E909FB"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  <w:t>A BENEFICIARIOS</w:t>
      </w:r>
    </w:p>
    <w:p w14:paraId="45E899BB" w14:textId="77777777"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14:paraId="4F5AE757" w14:textId="77777777" w:rsidTr="00077FC0">
        <w:tc>
          <w:tcPr>
            <w:tcW w:w="2405" w:type="dxa"/>
            <w:vAlign w:val="center"/>
          </w:tcPr>
          <w:p w14:paraId="075E7800" w14:textId="77777777"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Atención en la </w:t>
            </w:r>
            <w:r w:rsidR="00257F1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Dirección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14:paraId="4E2E3C0A" w14:textId="77777777" w:rsidR="00C93095" w:rsidRPr="00E909FB" w:rsidRDefault="00C93095" w:rsidP="00E909FB">
            <w:pPr>
              <w:spacing w:before="100" w:beforeAutospacing="1" w:after="100" w:afterAutospacing="1"/>
              <w:ind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14:paraId="05DDC443" w14:textId="77777777" w:rsidR="00E909FB" w:rsidRDefault="00AE7CB5" w:rsidP="00E909FB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 especial:</w:t>
            </w:r>
          </w:p>
          <w:p w14:paraId="2E4FA381" w14:textId="27BEF890" w:rsidR="00E909FB" w:rsidRPr="00257F15" w:rsidRDefault="00AE7CB5" w:rsidP="00E909F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quejas_denuncias@nube.sep.gob.mx, con el objeto de facilitar a los miembros de las comunidades universitarias y población en general, la emisión de preguntas y/o sugerencias o, en su caso, inconformidades sobre el desarrollo de los proyectos apoyados con recursos del </w:t>
            </w:r>
            <w:r w:rsidR="00E909FB" w:rsidRPr="00257F1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Programa </w:t>
            </w:r>
            <w:r w:rsidR="00E909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e Subsidios para Organismos Descentralizados Estatales</w:t>
            </w:r>
            <w:r w:rsidR="00E909FB" w:rsidRPr="00257F1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(P</w:t>
            </w:r>
            <w:r w:rsidR="00E909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ODE</w:t>
            </w:r>
            <w:r w:rsidR="00E909FB" w:rsidRPr="00257F1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) 20</w:t>
            </w:r>
            <w:r w:rsidR="00E909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1</w:t>
            </w:r>
          </w:p>
          <w:p w14:paraId="5EC233A2" w14:textId="40405A04" w:rsidR="00AE7CB5" w:rsidRPr="00077FC0" w:rsidRDefault="00AE7CB5" w:rsidP="00E909FB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5B43AC2F" w14:textId="30E03477"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 en la Subdirección de Evaluación de la </w:t>
            </w:r>
            <w:r w:rsid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irecció</w:t>
            </w:r>
            <w:r w:rsidR="00E909FB"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n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General, con la </w:t>
            </w:r>
            <w:proofErr w:type="spell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ct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Sonia Tapia García, </w:t>
            </w:r>
            <w:proofErr w:type="gram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ubdirectora</w:t>
            </w:r>
            <w:proofErr w:type="gram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Evaluación o con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a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 María del Consuelo Romero Sánchez, Jef</w:t>
            </w:r>
            <w:r w:rsid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Departamento de Evaluación Institucional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con la Lic. Ma. Salomé Cedillo Villar</w:t>
            </w:r>
            <w:r w:rsid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 Jefa de Departamento da Análisis y Tratamiento de la Información,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n Av. Universidad 1200,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º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so en sección 3G,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lonia Xoco, Alcaldía Benito Juárez, Ciudad de México, México C.P. 03330; o bien, </w:t>
            </w:r>
          </w:p>
          <w:p w14:paraId="4E317B36" w14:textId="77777777"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Telefónicamente: Comunicarse al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3601 1610 o al Conmutador de la SEP: 5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01-1600, extensiones 671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46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53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</w:p>
          <w:p w14:paraId="5B50B549" w14:textId="77777777"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  <w:hyperlink r:id="rId8" w:history="1">
              <w:r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</w:t>
            </w:r>
          </w:p>
          <w:p w14:paraId="42479639" w14:textId="77777777" w:rsidR="0063038F" w:rsidRPr="00AE7CB5" w:rsidRDefault="00AE18C0" w:rsidP="00077FC0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AE7CB5"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consuelo.romero@nube.sep.gob.mx</w:t>
              </w:r>
            </w:hyperlink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salome.cedillo@nube.sep.gob.mx</w:t>
            </w:r>
          </w:p>
        </w:tc>
      </w:tr>
    </w:tbl>
    <w:p w14:paraId="6D69DE40" w14:textId="77777777"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75F36" w14:textId="77777777" w:rsidR="00AE18C0" w:rsidRDefault="00AE18C0" w:rsidP="00A009D1">
      <w:pPr>
        <w:spacing w:after="0" w:line="240" w:lineRule="auto"/>
      </w:pPr>
      <w:r>
        <w:separator/>
      </w:r>
    </w:p>
  </w:endnote>
  <w:endnote w:type="continuationSeparator" w:id="0">
    <w:p w14:paraId="78EA400A" w14:textId="77777777" w:rsidR="00AE18C0" w:rsidRDefault="00AE18C0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E4A6" w14:textId="77777777" w:rsidR="002C1F5C" w:rsidRDefault="002C1F5C">
    <w:pPr>
      <w:pStyle w:val="Piedepgina"/>
      <w:pBdr>
        <w:bottom w:val="single" w:sz="12" w:space="1" w:color="auto"/>
      </w:pBdr>
    </w:pPr>
  </w:p>
  <w:p w14:paraId="1B9A6CCE" w14:textId="77777777" w:rsidR="002C1F5C" w:rsidRDefault="002C1F5C">
    <w:pPr>
      <w:pStyle w:val="Piedepgina"/>
    </w:pPr>
  </w:p>
  <w:p w14:paraId="0E4CCCAB" w14:textId="1DEF84AF" w:rsidR="002C1F5C" w:rsidRDefault="002C1F5C" w:rsidP="002C1F5C">
    <w:pPr>
      <w:pStyle w:val="Piedepgina"/>
      <w:jc w:val="right"/>
    </w:pPr>
    <w:r>
      <w:t xml:space="preserve">Fecha de actualización: </w:t>
    </w:r>
    <w:r w:rsidR="00257F15">
      <w:t>1</w:t>
    </w:r>
    <w:r w:rsidR="00E909FB">
      <w:t>5</w:t>
    </w:r>
    <w:r w:rsidR="00CA0E54">
      <w:t>-</w:t>
    </w:r>
    <w:r w:rsidR="00E909FB">
      <w:t>jun</w:t>
    </w:r>
    <w:r>
      <w:t>-20</w:t>
    </w:r>
    <w:r w:rsidR="00257F15">
      <w:t>2</w:t>
    </w:r>
    <w:r w:rsidR="00E909FB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D399" w14:textId="77777777" w:rsidR="00AE18C0" w:rsidRDefault="00AE18C0" w:rsidP="00A009D1">
      <w:pPr>
        <w:spacing w:after="0" w:line="240" w:lineRule="auto"/>
      </w:pPr>
      <w:r>
        <w:separator/>
      </w:r>
    </w:p>
  </w:footnote>
  <w:footnote w:type="continuationSeparator" w:id="0">
    <w:p w14:paraId="00EB8E30" w14:textId="77777777" w:rsidR="00AE18C0" w:rsidRDefault="00AE18C0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8E6C" w14:textId="77777777"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23CDEB4" wp14:editId="14386BE5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14:paraId="72109DB9" w14:textId="77777777" w:rsidR="00077FC0" w:rsidRPr="00A27618" w:rsidRDefault="00257F15" w:rsidP="00257F15">
    <w:pPr>
      <w:tabs>
        <w:tab w:val="left" w:pos="3570"/>
        <w:tab w:val="right" w:pos="8504"/>
      </w:tabs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ab/>
    </w:r>
    <w:r>
      <w:rPr>
        <w:rFonts w:ascii="Arial" w:hAnsi="Arial" w:cs="Arial"/>
        <w:b/>
        <w:noProof/>
        <w:szCs w:val="20"/>
        <w:lang w:eastAsia="en-US"/>
      </w:rPr>
      <w:tab/>
      <w:t xml:space="preserve">Dirección </w:t>
    </w:r>
    <w:r w:rsidR="003D19A2" w:rsidRPr="00A27618">
      <w:rPr>
        <w:rFonts w:ascii="Arial" w:hAnsi="Arial" w:cs="Arial"/>
        <w:b/>
        <w:noProof/>
        <w:szCs w:val="20"/>
        <w:lang w:eastAsia="en-US"/>
      </w:rPr>
      <w:t>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="003D19A2"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14:paraId="027FAFE8" w14:textId="77777777"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14:paraId="52128B53" w14:textId="1CE90F50" w:rsidR="006B6228" w:rsidRPr="00257F15" w:rsidRDefault="00AE7CB5" w:rsidP="00E909FB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b/>
        <w:smallCaps/>
        <w:sz w:val="32"/>
        <w:szCs w:val="32"/>
      </w:rPr>
    </w:pPr>
    <w:r w:rsidRPr="00257F15">
      <w:rPr>
        <w:rFonts w:ascii="Times New Roman" w:hAnsi="Times New Roman" w:cs="Times New Roman"/>
        <w:b/>
        <w:smallCaps/>
        <w:sz w:val="32"/>
        <w:szCs w:val="32"/>
      </w:rPr>
      <w:t>Contraloría Social 20</w:t>
    </w:r>
    <w:r w:rsidR="00257F15" w:rsidRPr="00257F15">
      <w:rPr>
        <w:rFonts w:ascii="Times New Roman" w:hAnsi="Times New Roman" w:cs="Times New Roman"/>
        <w:b/>
        <w:smallCaps/>
        <w:sz w:val="32"/>
        <w:szCs w:val="32"/>
      </w:rPr>
      <w:t>2</w:t>
    </w:r>
    <w:r w:rsidR="00E909FB">
      <w:rPr>
        <w:rFonts w:ascii="Times New Roman" w:hAnsi="Times New Roman" w:cs="Times New Roman"/>
        <w:b/>
        <w:smallCaps/>
        <w:sz w:val="32"/>
        <w:szCs w:val="32"/>
      </w:rPr>
      <w:t>1</w:t>
    </w:r>
  </w:p>
  <w:p w14:paraId="2C77C4A6" w14:textId="7DFA50DE" w:rsidR="00A009D1" w:rsidRPr="00257F15" w:rsidRDefault="00A009D1" w:rsidP="00E909FB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 w:rsidR="00E909FB">
      <w:rPr>
        <w:rFonts w:ascii="Times New Roman" w:hAnsi="Times New Roman" w:cs="Times New Roman"/>
        <w:b/>
        <w:smallCaps/>
        <w:sz w:val="24"/>
        <w:szCs w:val="24"/>
      </w:rPr>
      <w:t>de Subsidios para Organismos Descentralizados Estatales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(P</w:t>
    </w:r>
    <w:r w:rsidR="00E909FB">
      <w:rPr>
        <w:rFonts w:ascii="Times New Roman" w:hAnsi="Times New Roman" w:cs="Times New Roman"/>
        <w:b/>
        <w:smallCaps/>
        <w:sz w:val="24"/>
        <w:szCs w:val="24"/>
      </w:rPr>
      <w:t>SODE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>)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20</w:t>
    </w:r>
    <w:r w:rsidR="00E909FB">
      <w:rPr>
        <w:rFonts w:ascii="Times New Roman" w:hAnsi="Times New Roman" w:cs="Times New Roman"/>
        <w:b/>
        <w:smallCaps/>
        <w:sz w:val="24"/>
        <w:szCs w:val="24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77FC0"/>
    <w:rsid w:val="000A453D"/>
    <w:rsid w:val="000D6531"/>
    <w:rsid w:val="000E404D"/>
    <w:rsid w:val="0012246A"/>
    <w:rsid w:val="001A1629"/>
    <w:rsid w:val="001D7F90"/>
    <w:rsid w:val="00236720"/>
    <w:rsid w:val="00257F15"/>
    <w:rsid w:val="00282901"/>
    <w:rsid w:val="00297DA6"/>
    <w:rsid w:val="002C1F5C"/>
    <w:rsid w:val="002F2117"/>
    <w:rsid w:val="003469AE"/>
    <w:rsid w:val="00377EC8"/>
    <w:rsid w:val="003C0A68"/>
    <w:rsid w:val="003D19A2"/>
    <w:rsid w:val="003D7AE8"/>
    <w:rsid w:val="003D7D4B"/>
    <w:rsid w:val="004653AD"/>
    <w:rsid w:val="00484AA3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8352BA"/>
    <w:rsid w:val="008A63B5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374E6"/>
    <w:rsid w:val="00A77600"/>
    <w:rsid w:val="00AB32A8"/>
    <w:rsid w:val="00AB6AC5"/>
    <w:rsid w:val="00AB7205"/>
    <w:rsid w:val="00AC3FF2"/>
    <w:rsid w:val="00AE18C0"/>
    <w:rsid w:val="00AE4DE6"/>
    <w:rsid w:val="00AE7CB5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07478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4072A"/>
    <w:rsid w:val="00E55D92"/>
    <w:rsid w:val="00E909FB"/>
    <w:rsid w:val="00EC0F76"/>
    <w:rsid w:val="00EC4217"/>
    <w:rsid w:val="00EC5617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BAAA9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elo.romero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0960-6FC4-4ED4-A7FA-DC764EFB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del Consuelo Romero Sanchez</dc:creator>
  <cp:lastModifiedBy>Sonia Tapia García</cp:lastModifiedBy>
  <cp:revision>3</cp:revision>
  <dcterms:created xsi:type="dcterms:W3CDTF">2020-09-17T18:50:00Z</dcterms:created>
  <dcterms:modified xsi:type="dcterms:W3CDTF">2021-06-16T05:09:00Z</dcterms:modified>
</cp:coreProperties>
</file>